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34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713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713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71378" w:rsidRPr="00871378" w:rsidRDefault="00DE343A" w:rsidP="0087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871378" w:rsidRPr="00871378" w:rsidRDefault="00871378" w:rsidP="0087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871378" w:rsidRPr="00871378" w:rsidRDefault="00871378" w:rsidP="0087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4 октября 2022 года №2245 </w:t>
      </w:r>
    </w:p>
    <w:p w:rsidR="00871378" w:rsidRPr="00871378" w:rsidRDefault="00871378" w:rsidP="0087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существления инвентаризации </w:t>
      </w:r>
    </w:p>
    <w:p w:rsidR="00871378" w:rsidRPr="00871378" w:rsidRDefault="00871378" w:rsidP="0087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х территорий в границах муниципального </w:t>
      </w:r>
    </w:p>
    <w:p w:rsidR="00B23743" w:rsidRPr="00A7251E" w:rsidRDefault="00871378" w:rsidP="00871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87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октября 2022 года №2245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уществления инвентаризации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в границах муниципального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октября 2022 года №2245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уществления инвентаризации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в границах муниципального </w:t>
      </w:r>
      <w:r w:rsidR="00871378" w:rsidRP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43A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DE343A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18" w:rsidRDefault="008E241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3A" w:rsidRDefault="00DE34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58" w:rsidRDefault="008B6A58" w:rsidP="004E50DA">
      <w:pPr>
        <w:spacing w:after="0" w:line="240" w:lineRule="auto"/>
      </w:pPr>
      <w:r>
        <w:separator/>
      </w:r>
    </w:p>
  </w:endnote>
  <w:endnote w:type="continuationSeparator" w:id="0">
    <w:p w:rsidR="008B6A58" w:rsidRDefault="008B6A5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58" w:rsidRDefault="008B6A58" w:rsidP="004E50DA">
      <w:pPr>
        <w:spacing w:after="0" w:line="240" w:lineRule="auto"/>
      </w:pPr>
      <w:r>
        <w:separator/>
      </w:r>
    </w:p>
  </w:footnote>
  <w:footnote w:type="continuationSeparator" w:id="0">
    <w:p w:rsidR="008B6A58" w:rsidRDefault="008B6A5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13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B6A58">
    <w:pPr>
      <w:pStyle w:val="a4"/>
      <w:jc w:val="center"/>
    </w:pPr>
  </w:p>
  <w:p w:rsidR="005E437C" w:rsidRDefault="008B6A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EA47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C87A-7BF4-4B99-8ADC-7310346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7</cp:revision>
  <cp:lastPrinted>2026-01-19T08:10:00Z</cp:lastPrinted>
  <dcterms:created xsi:type="dcterms:W3CDTF">2025-06-09T12:19:00Z</dcterms:created>
  <dcterms:modified xsi:type="dcterms:W3CDTF">2026-01-27T06:34:00Z</dcterms:modified>
</cp:coreProperties>
</file>